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486" w:rsidRPr="00C851ED" w:rsidRDefault="00C60486" w:rsidP="00C60486">
      <w:pPr>
        <w:pStyle w:val="20"/>
        <w:shd w:val="clear" w:color="auto" w:fill="auto"/>
        <w:spacing w:after="0" w:line="240" w:lineRule="auto"/>
        <w:jc w:val="center"/>
        <w:rPr>
          <w:rStyle w:val="212pt"/>
          <w:rFonts w:ascii="Times New Roman" w:hAnsi="Times New Roman" w:cs="Times New Roman"/>
          <w:b w:val="0"/>
          <w:caps/>
          <w:sz w:val="28"/>
          <w:szCs w:val="28"/>
        </w:rPr>
      </w:pPr>
      <w:r w:rsidRPr="00C851ED">
        <w:rPr>
          <w:rStyle w:val="212pt"/>
          <w:rFonts w:ascii="Times New Roman" w:hAnsi="Times New Roman" w:cs="Times New Roman"/>
          <w:b w:val="0"/>
          <w:caps/>
          <w:sz w:val="28"/>
          <w:szCs w:val="28"/>
        </w:rPr>
        <w:t>Протокол измерений</w:t>
      </w:r>
    </w:p>
    <w:p w:rsidR="00C60486" w:rsidRPr="00B96794" w:rsidRDefault="00C60486" w:rsidP="00C60486">
      <w:pPr>
        <w:pStyle w:val="20"/>
        <w:shd w:val="clear" w:color="auto" w:fill="auto"/>
        <w:spacing w:after="0" w:line="240" w:lineRule="auto"/>
        <w:jc w:val="center"/>
        <w:rPr>
          <w:rStyle w:val="212pt"/>
          <w:rFonts w:ascii="Times New Roman" w:hAnsi="Times New Roman" w:cs="Times New Roman"/>
          <w:b w:val="0"/>
          <w:sz w:val="28"/>
          <w:szCs w:val="28"/>
        </w:rPr>
      </w:pPr>
      <w:r w:rsidRPr="00C851ED">
        <w:rPr>
          <w:rStyle w:val="212pt"/>
          <w:rFonts w:ascii="Times New Roman" w:hAnsi="Times New Roman" w:cs="Times New Roman"/>
          <w:b w:val="0"/>
          <w:sz w:val="28"/>
          <w:szCs w:val="28"/>
        </w:rPr>
        <w:t>Лабораторная работа №</w:t>
      </w:r>
      <w:r>
        <w:rPr>
          <w:rStyle w:val="212pt"/>
          <w:rFonts w:ascii="Times New Roman" w:hAnsi="Times New Roman" w:cs="Times New Roman"/>
          <w:b w:val="0"/>
          <w:sz w:val="28"/>
          <w:szCs w:val="28"/>
        </w:rPr>
        <w:t>10</w:t>
      </w:r>
    </w:p>
    <w:p w:rsidR="00027696" w:rsidRPr="00027696" w:rsidRDefault="00C60486" w:rsidP="00C604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6">
        <w:rPr>
          <w:rFonts w:ascii="Times New Roman" w:hAnsi="Times New Roman" w:cs="Times New Roman"/>
          <w:b/>
          <w:sz w:val="28"/>
          <w:szCs w:val="28"/>
        </w:rPr>
        <w:t>Определение удельного заряда электрона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384"/>
        <w:gridCol w:w="1984"/>
        <w:gridCol w:w="4287"/>
      </w:tblGrid>
      <w:tr w:rsidR="00C60486" w:rsidRPr="00C851ED" w:rsidTr="00E92E18">
        <w:trPr>
          <w:trHeight w:val="340"/>
        </w:trPr>
        <w:tc>
          <w:tcPr>
            <w:tcW w:w="2977" w:type="dxa"/>
          </w:tcPr>
          <w:p w:rsidR="00C60486" w:rsidRPr="00C851ED" w:rsidRDefault="00C60486" w:rsidP="00E92E1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C851ED"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  <w:t>Студент группы 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C60486" w:rsidRPr="00837A2F" w:rsidRDefault="00C60486" w:rsidP="004F7CD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Roboto Medium" w:hAnsi="Roboto Medium" w:cstheme="minorHAnsi"/>
                <w:b w:val="0"/>
                <w:i/>
                <w:sz w:val="32"/>
                <w:szCs w:val="32"/>
              </w:rPr>
            </w:pPr>
          </w:p>
        </w:tc>
        <w:tc>
          <w:tcPr>
            <w:tcW w:w="1984" w:type="dxa"/>
          </w:tcPr>
          <w:p w:rsidR="00C60486" w:rsidRPr="00C851ED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C60486" w:rsidRPr="00C851ED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</w:p>
        </w:tc>
      </w:tr>
      <w:tr w:rsidR="00C60486" w:rsidRPr="00C851ED" w:rsidTr="00E92E18">
        <w:trPr>
          <w:trHeight w:val="340"/>
        </w:trPr>
        <w:tc>
          <w:tcPr>
            <w:tcW w:w="2977" w:type="dxa"/>
          </w:tcPr>
          <w:p w:rsidR="00C60486" w:rsidRPr="00C851ED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C60486" w:rsidRPr="00C851ED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</w:rPr>
            </w:pPr>
            <w:r w:rsidRPr="00C851ED"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  <w:t>№ группы</w:t>
            </w:r>
          </w:p>
        </w:tc>
        <w:tc>
          <w:tcPr>
            <w:tcW w:w="1984" w:type="dxa"/>
          </w:tcPr>
          <w:p w:rsidR="00C60486" w:rsidRPr="00C851ED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:rsidR="00C60486" w:rsidRPr="00C851ED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</w:pPr>
            <w:r w:rsidRPr="00C851ED"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  <w:t>Фамилия, инициалы</w:t>
            </w:r>
          </w:p>
        </w:tc>
      </w:tr>
      <w:tr w:rsidR="00C60486" w:rsidRPr="00C851ED" w:rsidTr="00E92E18">
        <w:trPr>
          <w:trHeight w:val="340"/>
        </w:trPr>
        <w:tc>
          <w:tcPr>
            <w:tcW w:w="2977" w:type="dxa"/>
          </w:tcPr>
          <w:p w:rsidR="00C60486" w:rsidRPr="00B823F6" w:rsidRDefault="00C60486" w:rsidP="00E92E1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C851ED"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  <w:t>Преподаватель</w:t>
            </w:r>
            <w:r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  <w:t xml:space="preserve"> каф. 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C60486" w:rsidRPr="001C33E1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bCs w:val="0"/>
              </w:rPr>
            </w:pPr>
            <w:r w:rsidRPr="001C33E1">
              <w:rPr>
                <w:rStyle w:val="212pt"/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1984" w:type="dxa"/>
          </w:tcPr>
          <w:p w:rsidR="00C60486" w:rsidRPr="00C851ED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C60486" w:rsidRPr="00E06ED1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60486" w:rsidRPr="00C851ED" w:rsidTr="00E92E18">
        <w:trPr>
          <w:trHeight w:val="340"/>
        </w:trPr>
        <w:tc>
          <w:tcPr>
            <w:tcW w:w="2977" w:type="dxa"/>
          </w:tcPr>
          <w:p w:rsidR="00C60486" w:rsidRPr="00C851ED" w:rsidRDefault="00C60486" w:rsidP="00E92E1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C60486" w:rsidRPr="00B823F6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C851ED"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  <w:t xml:space="preserve">№ </w:t>
            </w:r>
            <w:proofErr w:type="spellStart"/>
            <w:r>
              <w:rPr>
                <w:rStyle w:val="212pt"/>
                <w:rFonts w:ascii="Times New Roman" w:hAnsi="Times New Roman" w:cs="Times New Roman"/>
                <w:b w:val="0"/>
                <w:vertAlign w:val="superscript"/>
                <w:lang w:val="en-US"/>
              </w:rPr>
              <w:t>кафедры</w:t>
            </w:r>
            <w:proofErr w:type="spellEnd"/>
          </w:p>
        </w:tc>
        <w:tc>
          <w:tcPr>
            <w:tcW w:w="1984" w:type="dxa"/>
          </w:tcPr>
          <w:p w:rsidR="00C60486" w:rsidRPr="00C851ED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:rsidR="00C60486" w:rsidRPr="00C851ED" w:rsidRDefault="00C6048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51ED"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  <w:t>Фамилия, инициалы</w:t>
            </w:r>
          </w:p>
        </w:tc>
      </w:tr>
    </w:tbl>
    <w:p w:rsidR="00027696" w:rsidRPr="00027696" w:rsidRDefault="00027696" w:rsidP="000276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696" w:rsidRPr="00027696" w:rsidRDefault="00027696" w:rsidP="0002769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696">
        <w:rPr>
          <w:rFonts w:ascii="Times New Roman" w:hAnsi="Times New Roman" w:cs="Times New Roman"/>
          <w:b/>
          <w:sz w:val="28"/>
          <w:szCs w:val="28"/>
        </w:rPr>
        <w:t>Параметры приборов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842"/>
        <w:gridCol w:w="1560"/>
        <w:gridCol w:w="1134"/>
        <w:gridCol w:w="2155"/>
      </w:tblGrid>
      <w:tr w:rsidR="00027696" w:rsidRPr="00027696" w:rsidTr="00E251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96" w:rsidRPr="00027696" w:rsidRDefault="00027696" w:rsidP="00E92E18">
            <w:pPr>
              <w:jc w:val="center"/>
            </w:pPr>
            <w:r w:rsidRPr="00027696">
              <w:t>При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96" w:rsidRPr="00027696" w:rsidRDefault="00027696" w:rsidP="00E92E18">
            <w:pPr>
              <w:jc w:val="center"/>
            </w:pPr>
            <w:r w:rsidRPr="00027696">
              <w:t>Ти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96" w:rsidRPr="00027696" w:rsidRDefault="00027696" w:rsidP="00E92E18">
            <w:pPr>
              <w:jc w:val="center"/>
            </w:pPr>
            <w:r w:rsidRPr="00027696">
              <w:t>Предел измер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96" w:rsidRPr="00027696" w:rsidRDefault="00027696" w:rsidP="00E92E18">
            <w:pPr>
              <w:jc w:val="center"/>
            </w:pPr>
            <w:r w:rsidRPr="00027696">
              <w:t>Цена 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96" w:rsidRPr="00027696" w:rsidRDefault="00027696" w:rsidP="00E92E18">
            <w:pPr>
              <w:jc w:val="center"/>
            </w:pPr>
            <w:r w:rsidRPr="00027696">
              <w:t>Класс точно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96" w:rsidRPr="00027696" w:rsidRDefault="00027696" w:rsidP="00E92E18">
            <w:pPr>
              <w:jc w:val="center"/>
              <w:rPr>
                <w:sz w:val="16"/>
                <w:szCs w:val="16"/>
              </w:rPr>
            </w:pPr>
            <w:r w:rsidRPr="00027696">
              <w:rPr>
                <w:sz w:val="16"/>
                <w:szCs w:val="16"/>
              </w:rPr>
              <w:t>Систематическая погрешность</w:t>
            </w:r>
          </w:p>
        </w:tc>
      </w:tr>
      <w:tr w:rsidR="00027696" w:rsidRPr="00027696" w:rsidTr="00E251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6" w:rsidRPr="00027696" w:rsidRDefault="00027696" w:rsidP="00E92E18">
            <w:r w:rsidRPr="00027696">
              <w:t>Ампер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6" w:rsidRPr="00027696" w:rsidRDefault="00E251ED" w:rsidP="00E92E18">
            <w:pPr>
              <w:jc w:val="center"/>
            </w:pPr>
            <w:r>
              <w:t>М1001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6" w:rsidRPr="00027696" w:rsidRDefault="00027696" w:rsidP="00E92E1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6" w:rsidRPr="00027696" w:rsidRDefault="00027696" w:rsidP="00E92E1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6" w:rsidRPr="00027696" w:rsidRDefault="00027696" w:rsidP="00E92E18">
            <w:pPr>
              <w:jc w:val="center"/>
            </w:pPr>
            <w:r w:rsidRPr="00027696">
              <w:t>1,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6" w:rsidRPr="00027696" w:rsidRDefault="00027696" w:rsidP="00E92E18">
            <w:pPr>
              <w:jc w:val="center"/>
            </w:pPr>
          </w:p>
        </w:tc>
      </w:tr>
      <w:tr w:rsidR="00027696" w:rsidRPr="00027696" w:rsidTr="00E251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6" w:rsidRPr="00027696" w:rsidRDefault="00027696" w:rsidP="00E92E18">
            <w:r w:rsidRPr="00027696">
              <w:t>Вольт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6" w:rsidRPr="00027696" w:rsidRDefault="00027696" w:rsidP="00E92E18">
            <w:pPr>
              <w:jc w:val="center"/>
            </w:pPr>
            <w:r w:rsidRPr="00027696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6" w:rsidRPr="00027696" w:rsidRDefault="00027696" w:rsidP="00E92E1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6" w:rsidRPr="00027696" w:rsidRDefault="00027696" w:rsidP="00E92E1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6" w:rsidRPr="00027696" w:rsidRDefault="00027696" w:rsidP="00E92E18">
            <w:pPr>
              <w:jc w:val="center"/>
            </w:pPr>
            <w:r w:rsidRPr="00027696">
              <w:t>1,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6" w:rsidRPr="00027696" w:rsidRDefault="00027696" w:rsidP="00E92E18">
            <w:pPr>
              <w:jc w:val="center"/>
            </w:pPr>
          </w:p>
        </w:tc>
      </w:tr>
      <w:tr w:rsidR="00027696" w:rsidRPr="00027696" w:rsidTr="00E251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6" w:rsidRPr="00027696" w:rsidRDefault="00027696" w:rsidP="00E92E18">
            <w:r w:rsidRPr="00027696">
              <w:t>Миллиампер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6" w:rsidRPr="00027696" w:rsidRDefault="00027696" w:rsidP="00E92E18">
            <w:pPr>
              <w:jc w:val="center"/>
            </w:pPr>
            <w:r w:rsidRPr="00027696">
              <w:t xml:space="preserve">Прибор </w:t>
            </w:r>
            <w:proofErr w:type="spellStart"/>
            <w:r w:rsidRPr="00027696">
              <w:t>комб-ый</w:t>
            </w:r>
            <w:proofErr w:type="spellEnd"/>
            <w:r w:rsidRPr="00027696">
              <w:softHyphen/>
            </w:r>
            <w:r w:rsidRPr="00027696">
              <w:softHyphen/>
            </w:r>
            <w:r w:rsidRPr="00027696">
              <w:softHyphen/>
              <w:t xml:space="preserve"> Щ43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6" w:rsidRPr="00027696" w:rsidRDefault="00027696" w:rsidP="00E92E18">
            <w:pPr>
              <w:jc w:val="center"/>
            </w:pPr>
            <w:r w:rsidRPr="00027696">
              <w:t>20 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6" w:rsidRPr="00027696" w:rsidRDefault="00027696" w:rsidP="00E92E1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6" w:rsidRPr="00027696" w:rsidRDefault="00D267F7" w:rsidP="00E92E18">
            <w:pPr>
              <w:jc w:val="center"/>
            </w:pPr>
            <w: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6" w:rsidRPr="00027696" w:rsidRDefault="00027696" w:rsidP="00E92E18">
            <w:pPr>
              <w:jc w:val="center"/>
            </w:pPr>
          </w:p>
        </w:tc>
      </w:tr>
    </w:tbl>
    <w:p w:rsidR="00027696" w:rsidRPr="00027696" w:rsidRDefault="00027696" w:rsidP="00027696">
      <w:pPr>
        <w:rPr>
          <w:rFonts w:ascii="Times New Roman" w:hAnsi="Times New Roman" w:cs="Times New Roman"/>
          <w:b/>
          <w:sz w:val="28"/>
          <w:szCs w:val="28"/>
        </w:rPr>
      </w:pPr>
    </w:p>
    <w:p w:rsidR="00027696" w:rsidRPr="00027696" w:rsidRDefault="00027696" w:rsidP="00027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696">
        <w:rPr>
          <w:rFonts w:ascii="Times New Roman" w:hAnsi="Times New Roman" w:cs="Times New Roman"/>
          <w:b/>
          <w:sz w:val="28"/>
          <w:szCs w:val="28"/>
        </w:rPr>
        <w:t>Результаты измерени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72"/>
        <w:gridCol w:w="1780"/>
        <w:gridCol w:w="1780"/>
        <w:gridCol w:w="1780"/>
        <w:gridCol w:w="1781"/>
        <w:gridCol w:w="1697"/>
      </w:tblGrid>
      <w:tr w:rsidR="00027696" w:rsidRPr="00027696" w:rsidTr="00E92E18">
        <w:tc>
          <w:tcPr>
            <w:tcW w:w="3452" w:type="dxa"/>
            <w:gridSpan w:val="2"/>
          </w:tcPr>
          <w:p w:rsidR="00027696" w:rsidRPr="00BE53B6" w:rsidRDefault="00BE53B6" w:rsidP="00E92E18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00</m:t>
              </m:r>
            </m:oMath>
            <w:r w:rsidR="00027696" w:rsidRPr="00BE53B6">
              <w:rPr>
                <w:sz w:val="28"/>
                <w:szCs w:val="28"/>
              </w:rPr>
              <w:t> В</w:t>
            </w:r>
          </w:p>
        </w:tc>
        <w:tc>
          <w:tcPr>
            <w:tcW w:w="3560" w:type="dxa"/>
            <w:gridSpan w:val="2"/>
          </w:tcPr>
          <w:p w:rsidR="00027696" w:rsidRPr="00BE53B6" w:rsidRDefault="00BE53B6" w:rsidP="00E92E18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3478" w:type="dxa"/>
            <w:gridSpan w:val="2"/>
          </w:tcPr>
          <w:p w:rsidR="00027696" w:rsidRPr="00BE53B6" w:rsidRDefault="00BE53B6" w:rsidP="00E92E18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027696" w:rsidRPr="00027696" w:rsidTr="00E92E18">
        <w:tc>
          <w:tcPr>
            <w:tcW w:w="1672" w:type="dxa"/>
          </w:tcPr>
          <w:p w:rsidR="00027696" w:rsidRPr="00BE53B6" w:rsidRDefault="00BE53B6" w:rsidP="00E92E18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oMath>
            <w:r w:rsidR="00027696" w:rsidRPr="00BE53B6">
              <w:rPr>
                <w:sz w:val="28"/>
                <w:szCs w:val="28"/>
              </w:rPr>
              <w:t>, А</w:t>
            </w:r>
          </w:p>
        </w:tc>
        <w:tc>
          <w:tcPr>
            <w:tcW w:w="1780" w:type="dxa"/>
          </w:tcPr>
          <w:p w:rsidR="00027696" w:rsidRPr="00BE53B6" w:rsidRDefault="00BE53B6" w:rsidP="00E92E18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sub>
              </m:sSub>
            </m:oMath>
            <w:r w:rsidR="00027696" w:rsidRPr="00BE53B6">
              <w:rPr>
                <w:sz w:val="28"/>
                <w:szCs w:val="28"/>
              </w:rPr>
              <w:t>, мА</w:t>
            </w:r>
          </w:p>
        </w:tc>
        <w:tc>
          <w:tcPr>
            <w:tcW w:w="1780" w:type="dxa"/>
          </w:tcPr>
          <w:p w:rsidR="00027696" w:rsidRPr="00BE53B6" w:rsidRDefault="00BE53B6" w:rsidP="00E92E18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oMath>
            <w:r w:rsidR="00027696" w:rsidRPr="00BE53B6">
              <w:rPr>
                <w:sz w:val="28"/>
                <w:szCs w:val="28"/>
              </w:rPr>
              <w:t>, А</w:t>
            </w:r>
          </w:p>
        </w:tc>
        <w:tc>
          <w:tcPr>
            <w:tcW w:w="1780" w:type="dxa"/>
          </w:tcPr>
          <w:p w:rsidR="00027696" w:rsidRPr="00BE53B6" w:rsidRDefault="00BE53B6" w:rsidP="00E92E18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sub>
              </m:sSub>
            </m:oMath>
            <w:r w:rsidR="00027696" w:rsidRPr="00BE53B6">
              <w:rPr>
                <w:sz w:val="28"/>
                <w:szCs w:val="28"/>
              </w:rPr>
              <w:t>, мА</w:t>
            </w:r>
          </w:p>
        </w:tc>
        <w:tc>
          <w:tcPr>
            <w:tcW w:w="1781" w:type="dxa"/>
          </w:tcPr>
          <w:p w:rsidR="00027696" w:rsidRPr="00BE53B6" w:rsidRDefault="00BE53B6" w:rsidP="00E92E18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oMath>
            <w:r w:rsidR="00027696" w:rsidRPr="00BE53B6">
              <w:rPr>
                <w:sz w:val="28"/>
                <w:szCs w:val="28"/>
              </w:rPr>
              <w:t>, А</w:t>
            </w:r>
          </w:p>
        </w:tc>
        <w:tc>
          <w:tcPr>
            <w:tcW w:w="1697" w:type="dxa"/>
          </w:tcPr>
          <w:p w:rsidR="00027696" w:rsidRPr="00BE53B6" w:rsidRDefault="00BE53B6" w:rsidP="00E92E18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sub>
              </m:sSub>
            </m:oMath>
            <w:r w:rsidR="00027696" w:rsidRPr="00BE53B6">
              <w:rPr>
                <w:sz w:val="28"/>
                <w:szCs w:val="28"/>
              </w:rPr>
              <w:t>, мА</w:t>
            </w:r>
          </w:p>
        </w:tc>
      </w:tr>
      <w:tr w:rsidR="00027696" w:rsidRPr="00027696" w:rsidTr="00E92E18">
        <w:tc>
          <w:tcPr>
            <w:tcW w:w="1672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80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</w:tr>
      <w:tr w:rsidR="00027696" w:rsidRPr="00027696" w:rsidTr="00E92E18">
        <w:tc>
          <w:tcPr>
            <w:tcW w:w="1672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</w:tr>
      <w:tr w:rsidR="00027696" w:rsidRPr="00027696" w:rsidTr="00E92E18">
        <w:tc>
          <w:tcPr>
            <w:tcW w:w="1672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</w:tr>
      <w:tr w:rsidR="00027696" w:rsidRPr="00027696" w:rsidTr="00E92E18">
        <w:tc>
          <w:tcPr>
            <w:tcW w:w="1672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</w:tr>
      <w:tr w:rsidR="00027696" w:rsidRPr="00027696" w:rsidTr="00E92E18">
        <w:tc>
          <w:tcPr>
            <w:tcW w:w="1672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</w:tr>
      <w:tr w:rsidR="00027696" w:rsidRPr="00027696" w:rsidTr="00E92E18">
        <w:tc>
          <w:tcPr>
            <w:tcW w:w="1672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</w:tr>
      <w:tr w:rsidR="00027696" w:rsidRPr="00027696" w:rsidTr="00E92E18">
        <w:tc>
          <w:tcPr>
            <w:tcW w:w="1672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</w:tr>
      <w:tr w:rsidR="00027696" w:rsidRPr="00027696" w:rsidTr="00E92E18">
        <w:tc>
          <w:tcPr>
            <w:tcW w:w="1672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</w:tr>
      <w:tr w:rsidR="00027696" w:rsidRPr="00027696" w:rsidTr="00E92E18">
        <w:tc>
          <w:tcPr>
            <w:tcW w:w="1672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</w:tr>
      <w:tr w:rsidR="00027696" w:rsidRPr="00027696" w:rsidTr="00E92E18">
        <w:tc>
          <w:tcPr>
            <w:tcW w:w="1672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</w:tr>
      <w:tr w:rsidR="00027696" w:rsidRPr="00027696" w:rsidTr="00E92E18">
        <w:tc>
          <w:tcPr>
            <w:tcW w:w="1672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027696" w:rsidRPr="00027696" w:rsidRDefault="00027696" w:rsidP="00E92E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27696" w:rsidRDefault="00027696" w:rsidP="00027696">
      <w:pPr>
        <w:rPr>
          <w:rFonts w:ascii="Times New Roman" w:hAnsi="Times New Roman" w:cs="Times New Roman"/>
          <w:sz w:val="28"/>
          <w:szCs w:val="28"/>
        </w:rPr>
      </w:pPr>
      <w:r w:rsidRPr="00027696">
        <w:rPr>
          <w:rFonts w:ascii="Times New Roman" w:hAnsi="Times New Roman" w:cs="Times New Roman"/>
          <w:sz w:val="28"/>
          <w:szCs w:val="28"/>
        </w:rPr>
        <w:t>Параметры установки:</w:t>
      </w:r>
    </w:p>
    <w:p w:rsidR="007C2D96" w:rsidRDefault="007C2D96" w:rsidP="00027696">
      <w:pPr>
        <w:rPr>
          <w:rFonts w:ascii="Times New Roman" w:hAnsi="Times New Roman" w:cs="Times New Roman"/>
          <w:sz w:val="28"/>
          <w:szCs w:val="28"/>
        </w:rPr>
      </w:pPr>
    </w:p>
    <w:p w:rsidR="00BE53B6" w:rsidRDefault="00BE53B6" w:rsidP="00027696">
      <w:pPr>
        <w:rPr>
          <w:rFonts w:ascii="Times New Roman" w:hAnsi="Times New Roman" w:cs="Times New Roman"/>
          <w:sz w:val="28"/>
          <w:szCs w:val="28"/>
        </w:rPr>
      </w:pPr>
    </w:p>
    <w:p w:rsidR="00BE53B6" w:rsidRDefault="00BE53B6" w:rsidP="00027696">
      <w:pPr>
        <w:rPr>
          <w:rFonts w:ascii="Times New Roman" w:hAnsi="Times New Roman" w:cs="Times New Roman"/>
          <w:sz w:val="28"/>
          <w:szCs w:val="28"/>
        </w:rPr>
      </w:pPr>
    </w:p>
    <w:p w:rsidR="00BE53B6" w:rsidRDefault="00BE53B6" w:rsidP="00027696">
      <w:pPr>
        <w:rPr>
          <w:rFonts w:ascii="Times New Roman" w:hAnsi="Times New Roman" w:cs="Times New Roman"/>
          <w:sz w:val="28"/>
          <w:szCs w:val="28"/>
        </w:rPr>
      </w:pPr>
    </w:p>
    <w:p w:rsidR="0082086E" w:rsidRDefault="0082086E" w:rsidP="0002769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68" w:type="dxa"/>
        <w:tblInd w:w="5" w:type="dxa"/>
        <w:tblLook w:val="04A0" w:firstRow="1" w:lastRow="0" w:firstColumn="1" w:lastColumn="0" w:noHBand="0" w:noVBand="1"/>
      </w:tblPr>
      <w:tblGrid>
        <w:gridCol w:w="946"/>
        <w:gridCol w:w="4899"/>
        <w:gridCol w:w="4923"/>
      </w:tblGrid>
      <w:tr w:rsidR="006507F2" w:rsidRPr="005045DB" w:rsidTr="0082086E"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C2D96" w:rsidRPr="00CC73EB" w:rsidRDefault="007C2D9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7C2D96" w:rsidRDefault="007C2D96" w:rsidP="00E92E1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D96" w:rsidRPr="005045DB" w:rsidRDefault="007C2D96" w:rsidP="00E92E1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C2D96" w:rsidRPr="005045DB" w:rsidRDefault="007C2D96" w:rsidP="00E92E1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507F2" w:rsidRPr="005045DB" w:rsidTr="0082086E">
        <w:trPr>
          <w:trHeight w:val="17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C2D96" w:rsidRPr="00733995" w:rsidRDefault="007C2D96" w:rsidP="00733995">
            <w:pPr>
              <w:rPr>
                <w:rFonts w:eastAsiaTheme="minorHAnsi"/>
                <w:bCs/>
                <w:sz w:val="28"/>
                <w:szCs w:val="28"/>
              </w:rPr>
            </w:pPr>
            <w:r w:rsidRPr="00733995">
              <w:rPr>
                <w:rFonts w:eastAsiaTheme="minorHAnsi"/>
                <w:bCs/>
                <w:sz w:val="28"/>
                <w:szCs w:val="28"/>
              </w:rPr>
              <w:t>Дата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7C2D96" w:rsidRPr="00733995" w:rsidRDefault="007C2D96" w:rsidP="00733995">
            <w:pPr>
              <w:rPr>
                <w:rFonts w:eastAsiaTheme="minorHAnsi"/>
                <w:bCs/>
                <w:sz w:val="28"/>
                <w:szCs w:val="28"/>
              </w:rPr>
            </w:pPr>
            <w:r w:rsidRPr="00733995">
              <w:rPr>
                <w:rFonts w:eastAsiaTheme="minorHAnsi"/>
                <w:bCs/>
                <w:sz w:val="28"/>
                <w:szCs w:val="28"/>
              </w:rPr>
              <w:t>«</w:t>
            </w:r>
            <w:r w:rsidR="00733995">
              <w:rPr>
                <w:rFonts w:eastAsiaTheme="minorHAnsi"/>
                <w:bCs/>
                <w:sz w:val="28"/>
                <w:szCs w:val="28"/>
              </w:rPr>
              <w:t xml:space="preserve">     »</w:t>
            </w:r>
            <w:r w:rsidRPr="00733995">
              <w:rPr>
                <w:rFonts w:eastAsiaTheme="minorHAnsi"/>
                <w:bCs/>
                <w:sz w:val="28"/>
                <w:szCs w:val="28"/>
              </w:rPr>
              <w:t xml:space="preserve"> </w:t>
            </w:r>
            <w:r w:rsidR="00733995">
              <w:rPr>
                <w:rFonts w:eastAsiaTheme="minorHAnsi"/>
                <w:bCs/>
                <w:sz w:val="28"/>
                <w:szCs w:val="28"/>
              </w:rPr>
              <w:t xml:space="preserve">апреля </w:t>
            </w:r>
            <w:r w:rsidRPr="00733995">
              <w:rPr>
                <w:rFonts w:eastAsiaTheme="minorHAnsi"/>
                <w:bCs/>
                <w:sz w:val="28"/>
                <w:szCs w:val="28"/>
              </w:rPr>
              <w:t>2020 г.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D96" w:rsidRPr="005045DB" w:rsidRDefault="007C2D96" w:rsidP="00E92E1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5045DB"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Подпись студента</w:t>
            </w:r>
          </w:p>
        </w:tc>
      </w:tr>
      <w:tr w:rsidR="006507F2" w:rsidRPr="005045DB" w:rsidTr="0082086E">
        <w:trPr>
          <w:trHeight w:val="287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C2D96" w:rsidRDefault="007C2D9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7C2D96" w:rsidRDefault="007C2D96" w:rsidP="00E92E1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D96" w:rsidRPr="005045DB" w:rsidRDefault="007C2D96" w:rsidP="00B71DBA">
            <w:pPr>
              <w:pStyle w:val="20"/>
              <w:shd w:val="clear" w:color="auto" w:fill="auto"/>
              <w:spacing w:after="0" w:line="40" w:lineRule="atLeast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507F2" w:rsidRPr="005045DB" w:rsidTr="0082086E"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7C2D96" w:rsidRDefault="007C2D96" w:rsidP="00E92E18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7C2D96" w:rsidRDefault="007C2D96" w:rsidP="00E92E1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D96" w:rsidRPr="00733995" w:rsidRDefault="00733995" w:rsidP="00733995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733995"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 xml:space="preserve">Подпись </w:t>
            </w:r>
            <w:r w:rsidR="00BE53B6" w:rsidRPr="00733995">
              <w:rPr>
                <w:rStyle w:val="212pt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преподавателя</w:t>
            </w:r>
          </w:p>
        </w:tc>
      </w:tr>
    </w:tbl>
    <w:p w:rsidR="00484E84" w:rsidRPr="00027696" w:rsidRDefault="00BE53B6" w:rsidP="0082086E">
      <w:pPr>
        <w:rPr>
          <w:rFonts w:ascii="Times New Roman" w:hAnsi="Times New Roman" w:cs="Times New Roman"/>
        </w:rPr>
      </w:pPr>
    </w:p>
    <w:sectPr w:rsidR="00484E84" w:rsidRPr="00027696" w:rsidSect="0082086E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Roboto Medium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96"/>
    <w:rsid w:val="00027696"/>
    <w:rsid w:val="00066C76"/>
    <w:rsid w:val="00180A17"/>
    <w:rsid w:val="0021387C"/>
    <w:rsid w:val="002C0012"/>
    <w:rsid w:val="003A19EC"/>
    <w:rsid w:val="003C73B1"/>
    <w:rsid w:val="004F7CD8"/>
    <w:rsid w:val="006507F2"/>
    <w:rsid w:val="006A79F1"/>
    <w:rsid w:val="0070631D"/>
    <w:rsid w:val="00733995"/>
    <w:rsid w:val="007C2D96"/>
    <w:rsid w:val="0082086E"/>
    <w:rsid w:val="00837A2F"/>
    <w:rsid w:val="00972E4B"/>
    <w:rsid w:val="009A293B"/>
    <w:rsid w:val="00A6233B"/>
    <w:rsid w:val="00A64EFB"/>
    <w:rsid w:val="00AD415E"/>
    <w:rsid w:val="00B71DBA"/>
    <w:rsid w:val="00BE53B6"/>
    <w:rsid w:val="00C34CEC"/>
    <w:rsid w:val="00C60486"/>
    <w:rsid w:val="00D267F7"/>
    <w:rsid w:val="00D43285"/>
    <w:rsid w:val="00D43BB6"/>
    <w:rsid w:val="00DF077C"/>
    <w:rsid w:val="00E06ED1"/>
    <w:rsid w:val="00E251ED"/>
    <w:rsid w:val="00E6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3054C"/>
  <w15:chartTrackingRefBased/>
  <w15:docId w15:val="{5F5F7A30-6995-4AC9-BC60-76D56C76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60486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C60486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60486"/>
    <w:pPr>
      <w:widowControl w:val="0"/>
      <w:shd w:val="clear" w:color="auto" w:fill="FFFFFF"/>
      <w:spacing w:after="420" w:line="0" w:lineRule="atLeast"/>
      <w:jc w:val="right"/>
    </w:pPr>
    <w:rPr>
      <w:rFonts w:ascii="Century Schoolbook" w:eastAsia="Century Schoolbook" w:hAnsi="Century Schoolbook" w:cs="Century Schoolbook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8E7E-0645-4164-878C-9DD616E2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3-31T15:51:00Z</cp:lastPrinted>
  <dcterms:created xsi:type="dcterms:W3CDTF">2020-04-17T11:44:00Z</dcterms:created>
  <dcterms:modified xsi:type="dcterms:W3CDTF">2020-04-17T11:46:00Z</dcterms:modified>
</cp:coreProperties>
</file>